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C3C" w:rsidRPr="00F52C3C" w:rsidRDefault="00F22FF8" w:rsidP="00F52C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F22FF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மிழில்</w:t>
                            </w:r>
                            <w:proofErr w:type="spellEnd"/>
                            <w:r w:rsidRPr="00F22FF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F22FF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ாபாரதம்</w:t>
                            </w:r>
                            <w:proofErr w:type="spellEnd"/>
                            <w:r w:rsidRPr="00F22FF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Vlo-12_2 - </w:t>
                            </w:r>
                            <w:proofErr w:type="spellStart"/>
                            <w:r w:rsidRPr="00F22FF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ஸ்ரீ</w:t>
                            </w:r>
                            <w:proofErr w:type="spellEnd"/>
                            <w:r w:rsidRPr="00F22FF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F22FF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ேதவியாசர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F52C3C" w:rsidRPr="00F52C3C" w:rsidRDefault="00F22FF8" w:rsidP="00F52C3C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F22FF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மிழில்</w:t>
                      </w:r>
                      <w:proofErr w:type="spellEnd"/>
                      <w:r w:rsidRPr="00F22FF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F22FF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ாபாரதம்</w:t>
                      </w:r>
                      <w:proofErr w:type="spellEnd"/>
                      <w:r w:rsidRPr="00F22FF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Vlo-12_2 - </w:t>
                      </w:r>
                      <w:proofErr w:type="spellStart"/>
                      <w:r w:rsidRPr="00F22FF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ஸ்ரீ</w:t>
                      </w:r>
                      <w:proofErr w:type="spellEnd"/>
                      <w:r w:rsidRPr="00F22FF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F22FF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ேதவியாசர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5890</wp:posOffset>
                </wp:positionH>
                <wp:positionV relativeFrom="paragraph">
                  <wp:posOffset>111694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2FF8" w:rsidRDefault="00F22FF8" w:rsidP="00F22FF8">
                            <w:pPr>
                              <w:ind w:firstLine="720"/>
                            </w:pPr>
                            <w:r w:rsidRPr="00F22FF8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184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7pt;margin-top:8.8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I0QkWT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22FF8" w:rsidRDefault="00F22FF8" w:rsidP="00F22FF8">
                      <w:pPr>
                        <w:ind w:firstLine="720"/>
                      </w:pPr>
                      <w:r w:rsidRPr="00F22FF8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1842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06560" w:rsidRDefault="00080AAC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22FF8">
                              <w:rPr>
                                <w:color w:val="0F243E" w:themeColor="text2" w:themeShade="80"/>
                              </w:rPr>
                              <w:t>2022</w:t>
                            </w:r>
                          </w:p>
                          <w:p w:rsidR="00F35B05" w:rsidRPr="001100CA" w:rsidRDefault="00FE04B2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06560" w:rsidRDefault="00080AAC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F22FF8">
                        <w:rPr>
                          <w:color w:val="0F243E" w:themeColor="text2" w:themeShade="80"/>
                        </w:rPr>
                        <w:t>2022</w:t>
                      </w:r>
                    </w:p>
                    <w:p w:rsidR="00F35B05" w:rsidRPr="001100CA" w:rsidRDefault="00FE04B2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741" w:rsidRDefault="001E2741" w:rsidP="00607BF9">
      <w:pPr>
        <w:spacing w:after="0" w:line="240" w:lineRule="auto"/>
      </w:pPr>
      <w:r>
        <w:separator/>
      </w:r>
    </w:p>
  </w:endnote>
  <w:endnote w:type="continuationSeparator" w:id="0">
    <w:p w:rsidR="001E2741" w:rsidRDefault="001E274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741" w:rsidRDefault="001E2741" w:rsidP="00607BF9">
      <w:pPr>
        <w:spacing w:after="0" w:line="240" w:lineRule="auto"/>
      </w:pPr>
      <w:r>
        <w:separator/>
      </w:r>
    </w:p>
  </w:footnote>
  <w:footnote w:type="continuationSeparator" w:id="0">
    <w:p w:rsidR="001E2741" w:rsidRDefault="001E274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16CC0"/>
    <w:rsid w:val="0004257B"/>
    <w:rsid w:val="00054602"/>
    <w:rsid w:val="00073125"/>
    <w:rsid w:val="00075427"/>
    <w:rsid w:val="00080AAC"/>
    <w:rsid w:val="000902D4"/>
    <w:rsid w:val="00091141"/>
    <w:rsid w:val="000D0406"/>
    <w:rsid w:val="00106560"/>
    <w:rsid w:val="001100CA"/>
    <w:rsid w:val="00122019"/>
    <w:rsid w:val="001315ED"/>
    <w:rsid w:val="0015408E"/>
    <w:rsid w:val="00176F40"/>
    <w:rsid w:val="00186069"/>
    <w:rsid w:val="001E2741"/>
    <w:rsid w:val="001F219C"/>
    <w:rsid w:val="00212364"/>
    <w:rsid w:val="00213490"/>
    <w:rsid w:val="00227F13"/>
    <w:rsid w:val="00241202"/>
    <w:rsid w:val="0024340D"/>
    <w:rsid w:val="002565B8"/>
    <w:rsid w:val="00275371"/>
    <w:rsid w:val="00291DFA"/>
    <w:rsid w:val="002C04E2"/>
    <w:rsid w:val="002C50C0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82983"/>
    <w:rsid w:val="003A193B"/>
    <w:rsid w:val="003B1CF3"/>
    <w:rsid w:val="003B6AFC"/>
    <w:rsid w:val="003D7F8A"/>
    <w:rsid w:val="003F75A0"/>
    <w:rsid w:val="00400B80"/>
    <w:rsid w:val="00401F92"/>
    <w:rsid w:val="00407701"/>
    <w:rsid w:val="004204C7"/>
    <w:rsid w:val="00436BF2"/>
    <w:rsid w:val="0044786F"/>
    <w:rsid w:val="004639C7"/>
    <w:rsid w:val="004753F9"/>
    <w:rsid w:val="00477204"/>
    <w:rsid w:val="004A2E0B"/>
    <w:rsid w:val="004A65EC"/>
    <w:rsid w:val="004B14A2"/>
    <w:rsid w:val="004B18E6"/>
    <w:rsid w:val="004C2CD7"/>
    <w:rsid w:val="004E7EF4"/>
    <w:rsid w:val="00515623"/>
    <w:rsid w:val="0053679D"/>
    <w:rsid w:val="00573EE6"/>
    <w:rsid w:val="00590EC2"/>
    <w:rsid w:val="0059299A"/>
    <w:rsid w:val="005A7BA6"/>
    <w:rsid w:val="005B6D35"/>
    <w:rsid w:val="005C08C8"/>
    <w:rsid w:val="005C1CD3"/>
    <w:rsid w:val="005C77AC"/>
    <w:rsid w:val="005D3001"/>
    <w:rsid w:val="005D32CD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55FAE"/>
    <w:rsid w:val="0076754A"/>
    <w:rsid w:val="00773F82"/>
    <w:rsid w:val="0077465E"/>
    <w:rsid w:val="007A7904"/>
    <w:rsid w:val="007B313B"/>
    <w:rsid w:val="007F32F3"/>
    <w:rsid w:val="008020B8"/>
    <w:rsid w:val="008156D5"/>
    <w:rsid w:val="008321F3"/>
    <w:rsid w:val="00836512"/>
    <w:rsid w:val="00837722"/>
    <w:rsid w:val="00857F10"/>
    <w:rsid w:val="00860C69"/>
    <w:rsid w:val="00866A9E"/>
    <w:rsid w:val="0088175D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0AA2"/>
    <w:rsid w:val="009D7C90"/>
    <w:rsid w:val="00A263A7"/>
    <w:rsid w:val="00A34703"/>
    <w:rsid w:val="00A472F1"/>
    <w:rsid w:val="00A81072"/>
    <w:rsid w:val="00A91298"/>
    <w:rsid w:val="00AA7AC8"/>
    <w:rsid w:val="00AC0812"/>
    <w:rsid w:val="00AD514F"/>
    <w:rsid w:val="00B056ED"/>
    <w:rsid w:val="00B257F2"/>
    <w:rsid w:val="00B54643"/>
    <w:rsid w:val="00B551BA"/>
    <w:rsid w:val="00B8249C"/>
    <w:rsid w:val="00B93AA8"/>
    <w:rsid w:val="00BB2719"/>
    <w:rsid w:val="00C12C3D"/>
    <w:rsid w:val="00C21301"/>
    <w:rsid w:val="00C23D6A"/>
    <w:rsid w:val="00C34F0D"/>
    <w:rsid w:val="00C43642"/>
    <w:rsid w:val="00C532B1"/>
    <w:rsid w:val="00C57B3D"/>
    <w:rsid w:val="00C91C5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DD449A"/>
    <w:rsid w:val="00E44D25"/>
    <w:rsid w:val="00E4628B"/>
    <w:rsid w:val="00E46E82"/>
    <w:rsid w:val="00E46ECF"/>
    <w:rsid w:val="00E558BD"/>
    <w:rsid w:val="00E731A4"/>
    <w:rsid w:val="00E9342C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22FF8"/>
    <w:rsid w:val="00F32B0C"/>
    <w:rsid w:val="00F35B05"/>
    <w:rsid w:val="00F464E8"/>
    <w:rsid w:val="00F5070B"/>
    <w:rsid w:val="00F5130F"/>
    <w:rsid w:val="00F52C3C"/>
    <w:rsid w:val="00FA6623"/>
    <w:rsid w:val="00FB0269"/>
    <w:rsid w:val="00FB7BA8"/>
    <w:rsid w:val="00FC4CDC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97CC-FD4E-4586-9187-BBC83529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10:56:00Z</dcterms:created>
  <dcterms:modified xsi:type="dcterms:W3CDTF">2026-02-18T10:56:00Z</dcterms:modified>
</cp:coreProperties>
</file>